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49BB" w:rsidP="009549BB" w14:paraId="1EAAC396" w14:textId="10797B06">
      <w:permStart w:id="0" w:edGrp="everyone"/>
    </w:p>
    <w:p w:rsidR="009549BB" w:rsidRPr="005D42AF" w:rsidP="005714FB" w14:paraId="55942E87" w14:textId="635CFD66">
      <w:pPr>
        <w:jc w:val="both"/>
        <w:rPr>
          <w:b/>
          <w:bCs/>
          <w:sz w:val="28"/>
          <w:szCs w:val="28"/>
        </w:rPr>
      </w:pPr>
      <w:r>
        <w:t xml:space="preserve">               </w:t>
      </w:r>
      <w:r w:rsidRPr="005D42AF">
        <w:rPr>
          <w:sz w:val="28"/>
          <w:szCs w:val="28"/>
        </w:rPr>
        <w:t xml:space="preserve">  </w:t>
      </w:r>
      <w:r w:rsidRPr="005D42AF">
        <w:rPr>
          <w:b/>
          <w:bCs/>
          <w:sz w:val="28"/>
          <w:szCs w:val="28"/>
        </w:rPr>
        <w:t xml:space="preserve"> EXMO. SR. PRESIDENTE DA CÂMARA MUNICIPAL DE SUMARÉ</w:t>
      </w:r>
    </w:p>
    <w:p w:rsidR="005D42AF" w:rsidRPr="005D42AF" w:rsidP="005714FB" w14:paraId="017230C3" w14:textId="571B8E56">
      <w:pPr>
        <w:jc w:val="both"/>
        <w:rPr>
          <w:sz w:val="28"/>
          <w:szCs w:val="28"/>
        </w:rPr>
      </w:pPr>
    </w:p>
    <w:p w:rsidR="005D42AF" w:rsidRPr="005D42AF" w:rsidP="005714FB" w14:paraId="57304D63" w14:textId="7315A820">
      <w:pPr>
        <w:jc w:val="both"/>
        <w:rPr>
          <w:sz w:val="28"/>
          <w:szCs w:val="28"/>
        </w:rPr>
      </w:pPr>
    </w:p>
    <w:p w:rsidR="005D42AF" w:rsidP="005714FB" w14:paraId="20DFD9AD" w14:textId="5FAC7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D42AF">
        <w:rPr>
          <w:sz w:val="28"/>
          <w:szCs w:val="28"/>
        </w:rPr>
        <w:t xml:space="preserve">Tenho a honra e a satisfação de apresentar a esta Casa de Leis a presente </w:t>
      </w:r>
      <w:r w:rsidRPr="005D42AF">
        <w:rPr>
          <w:b/>
          <w:bCs/>
          <w:sz w:val="28"/>
          <w:szCs w:val="28"/>
        </w:rPr>
        <w:t>MOÇÃO DE CONGRATULAÇÃO E APLAUSOS</w:t>
      </w:r>
      <w:r w:rsidRPr="005D42AF">
        <w:rPr>
          <w:sz w:val="28"/>
          <w:szCs w:val="28"/>
        </w:rPr>
        <w:t xml:space="preserve"> para</w:t>
      </w:r>
      <w:r>
        <w:rPr>
          <w:sz w:val="28"/>
          <w:szCs w:val="28"/>
        </w:rPr>
        <w:t xml:space="preserve"> a DEFESA CIVIL DE SUMARÉ por todo o trabalho desempenhado ao nosso município com muito profissionalismo na função de prevenir acidentes naturais </w:t>
      </w:r>
      <w:r w:rsidR="0097578E">
        <w:rPr>
          <w:sz w:val="28"/>
          <w:szCs w:val="28"/>
        </w:rPr>
        <w:t xml:space="preserve">e em ocorrências que vão desde casos de erosão, danos estruturais como pontes, taludes, residências, vias públicas, quedas de árvores, sinistro em áreas não consideradas de risco e enchentes como aconteceu em nosso município onde os bairros Três Pontes, </w:t>
      </w:r>
      <w:r w:rsidR="0097578E">
        <w:rPr>
          <w:sz w:val="28"/>
          <w:szCs w:val="28"/>
        </w:rPr>
        <w:t>Basilicata</w:t>
      </w:r>
      <w:r w:rsidR="0097578E">
        <w:rPr>
          <w:sz w:val="28"/>
          <w:szCs w:val="28"/>
        </w:rPr>
        <w:t>, Primavera e Vila Diva foram atingidos.</w:t>
      </w:r>
    </w:p>
    <w:p w:rsidR="0097578E" w:rsidP="005714FB" w14:paraId="19212FB5" w14:textId="7EACB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No caso de enchentes a Defesa Civil</w:t>
      </w:r>
      <w:r w:rsidR="00F1001A">
        <w:rPr>
          <w:sz w:val="28"/>
          <w:szCs w:val="28"/>
        </w:rPr>
        <w:t xml:space="preserve"> faz um acompanhamento onde as famílias são orientadas desde antes das águas chegarem as residências, com um trabalho preventivo, assim que há um índice de chuva acumulada, a equipe da Defesa Civil inicia o acompanhamento das famílias das áreas mais vulneráveis a enchentes e que para todo procedimento seja feito com eficiência toda a equipe de profissionais passam por treinamentos da Defesa Civil Estatual  e do I G (instituto Geológico) e de meteorologia  de seis em seis meses.</w:t>
      </w:r>
    </w:p>
    <w:p w:rsidR="00642028" w:rsidP="005714FB" w14:paraId="3D4C53B4" w14:textId="33B4E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Por tudo isso parabenizo toda a equipe da Defesa Civil do nosso município pelo trabalho e dedicação feito aos munícipes da nossa cidade, estando sempre prontos e preparados para prestar assistência em situações extremas.</w:t>
      </w:r>
    </w:p>
    <w:p w:rsidR="00642028" w:rsidP="005714FB" w14:paraId="4E6C842A" w14:textId="39CBD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Os responsáveis por esse conjunto de ações em prol a segurança da nossa população são: </w:t>
      </w:r>
    </w:p>
    <w:p w:rsidR="00642028" w:rsidP="005714FB" w14:paraId="31C26247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METRIO MOREIRA </w:t>
      </w:r>
      <w:r>
        <w:rPr>
          <w:sz w:val="28"/>
          <w:szCs w:val="28"/>
        </w:rPr>
        <w:t>( Superintendente</w:t>
      </w:r>
      <w:r>
        <w:rPr>
          <w:sz w:val="28"/>
          <w:szCs w:val="28"/>
        </w:rPr>
        <w:t>)</w:t>
      </w:r>
    </w:p>
    <w:p w:rsidR="00642028" w:rsidP="005714FB" w14:paraId="326DD09E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JOÃO CARLOS DA SILVA (Coordenador)</w:t>
      </w:r>
    </w:p>
    <w:p w:rsidR="00642028" w:rsidP="005714FB" w14:paraId="1AB5016C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PAULO ROBERTO SERRA (Agente)</w:t>
      </w:r>
    </w:p>
    <w:p w:rsidR="00642028" w:rsidP="005714FB" w14:paraId="0833001D" w14:textId="3026E6D3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5E55E8">
        <w:rPr>
          <w:sz w:val="28"/>
          <w:szCs w:val="28"/>
        </w:rPr>
        <w:t>OBSON RODRIGUES</w:t>
      </w:r>
      <w:r>
        <w:rPr>
          <w:sz w:val="28"/>
          <w:szCs w:val="28"/>
        </w:rPr>
        <w:t xml:space="preserve"> (Agente) </w:t>
      </w:r>
    </w:p>
    <w:p w:rsidR="005E55E8" w:rsidP="005714FB" w14:paraId="5F7204C4" w14:textId="1FA3DA28">
      <w:pPr>
        <w:jc w:val="both"/>
        <w:rPr>
          <w:sz w:val="28"/>
          <w:szCs w:val="28"/>
        </w:rPr>
      </w:pPr>
      <w:r>
        <w:rPr>
          <w:sz w:val="28"/>
          <w:szCs w:val="28"/>
        </w:rPr>
        <w:t>MAYARA SILVA LEAL (Agente)</w:t>
      </w:r>
    </w:p>
    <w:p w:rsidR="005E55E8" w:rsidP="005714FB" w14:paraId="6BF50379" w14:textId="483F9890">
      <w:pPr>
        <w:jc w:val="both"/>
        <w:rPr>
          <w:sz w:val="28"/>
          <w:szCs w:val="28"/>
        </w:rPr>
      </w:pPr>
      <w:r>
        <w:rPr>
          <w:sz w:val="28"/>
          <w:szCs w:val="28"/>
        </w:rPr>
        <w:t>DANIEL BIRIBILLI PULCINELLI (Agente)</w:t>
      </w:r>
    </w:p>
    <w:p w:rsidR="005E55E8" w:rsidP="005714FB" w14:paraId="4ACC9A03" w14:textId="24E66381">
      <w:pPr>
        <w:jc w:val="both"/>
        <w:rPr>
          <w:sz w:val="28"/>
          <w:szCs w:val="28"/>
        </w:rPr>
      </w:pPr>
      <w:r>
        <w:rPr>
          <w:sz w:val="28"/>
          <w:szCs w:val="28"/>
        </w:rPr>
        <w:t>SEBASTIÃO CÍCERO PEREIRA (Agente)</w:t>
      </w:r>
    </w:p>
    <w:p w:rsidR="005E55E8" w:rsidP="005714FB" w14:paraId="35841A2A" w14:textId="62474899">
      <w:pPr>
        <w:jc w:val="both"/>
        <w:rPr>
          <w:sz w:val="28"/>
          <w:szCs w:val="28"/>
        </w:rPr>
      </w:pPr>
      <w:r>
        <w:rPr>
          <w:sz w:val="28"/>
          <w:szCs w:val="28"/>
        </w:rPr>
        <w:t>AGNALDO DA SILVEIRA (Agente)</w:t>
      </w:r>
    </w:p>
    <w:p w:rsidR="005E55E8" w:rsidP="005714FB" w14:paraId="63B913D6" w14:textId="2063D8E1">
      <w:pPr>
        <w:jc w:val="both"/>
        <w:rPr>
          <w:sz w:val="28"/>
          <w:szCs w:val="28"/>
        </w:rPr>
      </w:pPr>
      <w:r>
        <w:rPr>
          <w:sz w:val="28"/>
          <w:szCs w:val="28"/>
        </w:rPr>
        <w:t>ALBERTO FERREIRA (Agente)</w:t>
      </w:r>
    </w:p>
    <w:p w:rsidR="005E55E8" w:rsidP="005714FB" w14:paraId="3183FB1E" w14:textId="6575E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Esses profissionais são merecedores do nosso reconhecimento pelo trabalho valoroso que desempenham e deve</w:t>
      </w:r>
      <w:r>
        <w:rPr>
          <w:sz w:val="28"/>
          <w:szCs w:val="28"/>
        </w:rPr>
        <w:t>m</w:t>
      </w:r>
      <w:r>
        <w:rPr>
          <w:sz w:val="28"/>
          <w:szCs w:val="28"/>
        </w:rPr>
        <w:t xml:space="preserve"> ser tratad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como exemplo de </w:t>
      </w:r>
      <w:r w:rsidR="009B5382">
        <w:rPr>
          <w:sz w:val="28"/>
          <w:szCs w:val="28"/>
        </w:rPr>
        <w:t>dedicação e amor ao próximo.</w:t>
      </w:r>
    </w:p>
    <w:p w:rsidR="009549BB" w:rsidP="005714FB" w14:paraId="1D66C779" w14:textId="6D4E8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B5382">
        <w:rPr>
          <w:sz w:val="28"/>
          <w:szCs w:val="28"/>
        </w:rPr>
        <w:t>É muito gratificante entregar essa moção mais que merecida a esta equipe que se d</w:t>
      </w:r>
      <w:r w:rsidR="008A7B0C">
        <w:rPr>
          <w:sz w:val="28"/>
          <w:szCs w:val="28"/>
        </w:rPr>
        <w:t>e</w:t>
      </w:r>
      <w:r w:rsidR="009B5382">
        <w:rPr>
          <w:sz w:val="28"/>
          <w:szCs w:val="28"/>
        </w:rPr>
        <w:t xml:space="preserve">dicam tanto para prevenir acidentes e salvar vidas com tanto profissionalismo. </w:t>
      </w:r>
    </w:p>
    <w:p w:rsidR="00D47756" w:rsidRPr="00D47756" w:rsidP="005714FB" w14:paraId="1AB830FB" w14:textId="08803373">
      <w:pPr>
        <w:spacing w:after="200" w:line="276" w:lineRule="auto"/>
        <w:ind w:firstLine="1418"/>
        <w:jc w:val="both"/>
        <w:rPr>
          <w:rFonts w:eastAsia="Calibri" w:cstheme="minorHAnsi"/>
          <w:sz w:val="28"/>
          <w:szCs w:val="28"/>
        </w:rPr>
      </w:pPr>
      <w:r w:rsidRPr="00D47756">
        <w:rPr>
          <w:rFonts w:eastAsia="Calibri" w:cstheme="minorHAnsi"/>
          <w:sz w:val="28"/>
          <w:szCs w:val="28"/>
        </w:rPr>
        <w:t xml:space="preserve">Portanto, senhor presidente, para reconhecer a força e a capacidade </w:t>
      </w:r>
      <w:r>
        <w:rPr>
          <w:rFonts w:eastAsia="Calibri" w:cstheme="minorHAnsi"/>
          <w:sz w:val="28"/>
          <w:szCs w:val="28"/>
        </w:rPr>
        <w:t>desses profissionais</w:t>
      </w:r>
      <w:r w:rsidRPr="00D47756">
        <w:rPr>
          <w:rFonts w:eastAsia="Calibri" w:cstheme="minorHAnsi"/>
          <w:sz w:val="28"/>
          <w:szCs w:val="28"/>
        </w:rPr>
        <w:t xml:space="preserve"> da nossa cidade, requeiro, na forma regimental e, após ouvido o Plenário, que seja encaminhada a referida </w:t>
      </w:r>
      <w:r w:rsidRPr="00D47756">
        <w:rPr>
          <w:rFonts w:eastAsia="Calibri" w:cstheme="minorHAnsi"/>
          <w:b/>
          <w:sz w:val="28"/>
          <w:szCs w:val="28"/>
        </w:rPr>
        <w:t>MOÇÃO DE CONGRATULAÇÃO</w:t>
      </w:r>
      <w:r>
        <w:rPr>
          <w:rFonts w:eastAsia="Calibri" w:cstheme="minorHAnsi"/>
          <w:b/>
          <w:sz w:val="28"/>
          <w:szCs w:val="28"/>
        </w:rPr>
        <w:t xml:space="preserve"> E APLAUSO</w:t>
      </w:r>
      <w:r w:rsidRPr="00D47756">
        <w:rPr>
          <w:rFonts w:eastAsia="Calibri" w:cstheme="minorHAnsi"/>
          <w:b/>
          <w:sz w:val="28"/>
          <w:szCs w:val="28"/>
        </w:rPr>
        <w:t xml:space="preserve"> </w:t>
      </w:r>
      <w:r w:rsidRPr="00D47756">
        <w:rPr>
          <w:rFonts w:eastAsia="Calibri" w:cstheme="minorHAnsi"/>
          <w:sz w:val="28"/>
          <w:szCs w:val="28"/>
        </w:rPr>
        <w:t xml:space="preserve">à </w:t>
      </w:r>
      <w:r>
        <w:rPr>
          <w:rFonts w:eastAsia="Calibri" w:cstheme="minorHAnsi"/>
          <w:sz w:val="28"/>
          <w:szCs w:val="28"/>
        </w:rPr>
        <w:t>toda equipe da Defesa Civil acima mencionados</w:t>
      </w:r>
      <w:r w:rsidR="005714FB">
        <w:rPr>
          <w:rFonts w:eastAsia="Calibri" w:cstheme="minorHAnsi"/>
          <w:sz w:val="28"/>
          <w:szCs w:val="28"/>
        </w:rPr>
        <w:t>.</w:t>
      </w:r>
    </w:p>
    <w:p w:rsidR="009549BB" w:rsidP="005714FB" w14:paraId="783C7091" w14:textId="208D8933">
      <w:pPr>
        <w:jc w:val="both"/>
      </w:pPr>
    </w:p>
    <w:p w:rsidR="009549BB" w:rsidRPr="005714FB" w:rsidP="005714FB" w14:paraId="2F3613C8" w14:textId="2AC04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5714FB">
        <w:rPr>
          <w:sz w:val="28"/>
          <w:szCs w:val="28"/>
        </w:rPr>
        <w:t xml:space="preserve">Sumaré, 08 de </w:t>
      </w:r>
      <w:r w:rsidRPr="005714FB">
        <w:rPr>
          <w:sz w:val="28"/>
          <w:szCs w:val="28"/>
        </w:rPr>
        <w:t>Fevereiro</w:t>
      </w:r>
      <w:r w:rsidRPr="005714FB">
        <w:rPr>
          <w:sz w:val="28"/>
          <w:szCs w:val="28"/>
        </w:rPr>
        <w:t xml:space="preserve"> de 2022</w:t>
      </w:r>
    </w:p>
    <w:p w:rsidR="009549BB" w:rsidP="005714FB" w14:paraId="7CE64ADE" w14:textId="221F6A5A">
      <w:pPr>
        <w:jc w:val="both"/>
      </w:pPr>
    </w:p>
    <w:p w:rsidR="009549BB" w:rsidP="005714FB" w14:paraId="263E1715" w14:textId="5E888913">
      <w:pPr>
        <w:jc w:val="center"/>
      </w:pPr>
    </w:p>
    <w:p w:rsidR="009549BB" w:rsidP="005714F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53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5714FB" w14:paraId="2DA90183" w14:textId="77777777">
      <w:pPr>
        <w:jc w:val="center"/>
      </w:pPr>
    </w:p>
    <w:p w:rsidR="009549BB" w:rsidP="005714FB" w14:paraId="6F64E1A4" w14:textId="695EEFDD">
      <w:pPr>
        <w:jc w:val="center"/>
      </w:pPr>
      <w:r>
        <w:t>____________________________________</w:t>
      </w:r>
    </w:p>
    <w:p w:rsidR="009549BB" w:rsidRPr="009549BB" w:rsidP="005714FB" w14:paraId="7A24EC17" w14:textId="6BD5C0E6">
      <w:pPr>
        <w:jc w:val="center"/>
      </w:pPr>
      <w: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5599"/>
    <w:rsid w:val="00460A32"/>
    <w:rsid w:val="004B2CC9"/>
    <w:rsid w:val="0051286F"/>
    <w:rsid w:val="005714FB"/>
    <w:rsid w:val="005D42AF"/>
    <w:rsid w:val="005E55E8"/>
    <w:rsid w:val="00626437"/>
    <w:rsid w:val="00632FA0"/>
    <w:rsid w:val="00642028"/>
    <w:rsid w:val="006C41A4"/>
    <w:rsid w:val="006D1E9A"/>
    <w:rsid w:val="00822396"/>
    <w:rsid w:val="008A7B0C"/>
    <w:rsid w:val="008E4930"/>
    <w:rsid w:val="009549BB"/>
    <w:rsid w:val="0097578E"/>
    <w:rsid w:val="009B2B33"/>
    <w:rsid w:val="009B5382"/>
    <w:rsid w:val="00A06CF2"/>
    <w:rsid w:val="00C00C1E"/>
    <w:rsid w:val="00C36776"/>
    <w:rsid w:val="00CD6B58"/>
    <w:rsid w:val="00CF401E"/>
    <w:rsid w:val="00D47756"/>
    <w:rsid w:val="00F1001A"/>
    <w:rsid w:val="00F27F0E"/>
    <w:rsid w:val="00F471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NoSpacing">
    <w:name w:val="No Spacing"/>
    <w:uiPriority w:val="1"/>
    <w:qFormat/>
    <w:locked/>
    <w:rsid w:val="005D42A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D4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19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5</cp:revision>
  <cp:lastPrinted>2022-02-08T12:18:00Z</cp:lastPrinted>
  <dcterms:created xsi:type="dcterms:W3CDTF">2022-02-08T11:57:00Z</dcterms:created>
  <dcterms:modified xsi:type="dcterms:W3CDTF">2022-02-08T12:19:00Z</dcterms:modified>
</cp:coreProperties>
</file>